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3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19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24:</w:t>
      </w: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C.S.H.B.</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nforcement of laws regulating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06, Government Code, is amended by adding Section 20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3.</w:t>
      </w:r>
      <w:r>
        <w:rPr>
          <w:u w:val="single"/>
        </w:rPr>
        <w:t xml:space="preserve"> </w:t>
      </w:r>
      <w:r>
        <w:rPr>
          <w:u w:val="single"/>
        </w:rPr>
        <w:t xml:space="preserve"> </w:t>
      </w:r>
      <w:r>
        <w:rPr>
          <w:u w:val="single"/>
        </w:rPr>
        <w:t xml:space="preserve">OPPORTUNITY TO REMEDY VIOLATION; POLICY.  (a)  This section applies only to a state agency with regulatory authority over a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  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agency subject to this section shall adopt a policy consistent with the requirements of Subsection (b).  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ction tak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to protect public health and safety or the enviro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listed in Section 411.0765(b)(18) in connection with the regulation of financial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state agency shall adopt and implement the policy required by Section 2006.00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